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323A2" w14:textId="77777777" w:rsidR="00F82EEF" w:rsidRDefault="00F82EEF" w:rsidP="00F82EEF">
      <w:pPr>
        <w:jc w:val="center"/>
        <w:rPr>
          <w:rFonts w:ascii="Comic Sans MS" w:hAnsi="Comic Sans MS"/>
          <w:sz w:val="36"/>
        </w:rPr>
      </w:pPr>
    </w:p>
    <w:p w14:paraId="3F4AFF54" w14:textId="387FE1C5" w:rsidR="0083553A" w:rsidRDefault="0083553A" w:rsidP="00F82EEF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Travail personnel semaines du  </w:t>
      </w:r>
      <w:r w:rsidR="00396956">
        <w:rPr>
          <w:rFonts w:ascii="Comic Sans MS" w:hAnsi="Comic Sans MS"/>
          <w:sz w:val="36"/>
        </w:rPr>
        <w:t>27</w:t>
      </w:r>
      <w:r w:rsidR="004A1167">
        <w:rPr>
          <w:rFonts w:ascii="Comic Sans MS" w:hAnsi="Comic Sans MS"/>
          <w:sz w:val="36"/>
        </w:rPr>
        <w:t xml:space="preserve"> </w:t>
      </w:r>
      <w:r w:rsidR="007F7FE3">
        <w:rPr>
          <w:rFonts w:ascii="Comic Sans MS" w:hAnsi="Comic Sans MS"/>
          <w:sz w:val="36"/>
        </w:rPr>
        <w:t>mars</w:t>
      </w:r>
      <w:r w:rsidR="00E16456">
        <w:rPr>
          <w:rFonts w:ascii="Comic Sans MS" w:hAnsi="Comic Sans MS"/>
          <w:sz w:val="36"/>
        </w:rPr>
        <w:t xml:space="preserve"> </w:t>
      </w:r>
      <w:r w:rsidR="00396956">
        <w:rPr>
          <w:rFonts w:ascii="Comic Sans MS" w:hAnsi="Comic Sans MS"/>
          <w:sz w:val="36"/>
        </w:rPr>
        <w:t xml:space="preserve">au 11 avril </w:t>
      </w:r>
      <w:r>
        <w:rPr>
          <w:rFonts w:ascii="Comic Sans MS" w:hAnsi="Comic Sans MS"/>
          <w:sz w:val="36"/>
        </w:rPr>
        <w:t>2</w:t>
      </w:r>
      <w:r w:rsidR="007F7FE3">
        <w:rPr>
          <w:rFonts w:ascii="Comic Sans MS" w:hAnsi="Comic Sans MS"/>
          <w:sz w:val="36"/>
        </w:rPr>
        <w:t>017</w:t>
      </w:r>
    </w:p>
    <w:p w14:paraId="3B321A19" w14:textId="77777777" w:rsidR="00F82EEF" w:rsidRPr="00F82EEF" w:rsidRDefault="00726A95" w:rsidP="00F82EEF">
      <w:pPr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color w:val="A6A6A6"/>
          <w:sz w:val="56"/>
          <w:szCs w:val="56"/>
        </w:rPr>
        <w:drawing>
          <wp:anchor distT="0" distB="0" distL="114300" distR="114300" simplePos="0" relativeHeight="251696640" behindDoc="0" locked="0" layoutInCell="1" allowOverlap="1" wp14:anchorId="3D00102C" wp14:editId="4679432C">
            <wp:simplePos x="0" y="0"/>
            <wp:positionH relativeFrom="column">
              <wp:posOffset>8181340</wp:posOffset>
            </wp:positionH>
            <wp:positionV relativeFrom="paragraph">
              <wp:posOffset>24130</wp:posOffset>
            </wp:positionV>
            <wp:extent cx="800100" cy="1130935"/>
            <wp:effectExtent l="101600" t="76200" r="88900" b="8826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ris le bon determinant devant chaque image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4435">
                      <a:off x="0" y="0"/>
                      <a:ext cx="800100" cy="113093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703"/>
        <w:gridCol w:w="4771"/>
      </w:tblGrid>
      <w:tr w:rsidR="00BE616B" w:rsidRPr="006E472B" w14:paraId="2B89A9A4" w14:textId="77777777" w:rsidTr="00BE616B">
        <w:trPr>
          <w:trHeight w:val="1921"/>
        </w:trPr>
        <w:tc>
          <w:tcPr>
            <w:tcW w:w="4850" w:type="dxa"/>
            <w:shd w:val="clear" w:color="auto" w:fill="auto"/>
          </w:tcPr>
          <w:p w14:paraId="0C201018" w14:textId="77777777" w:rsidR="00BE616B" w:rsidRPr="00EA4A66" w:rsidRDefault="00726A95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94592" behindDoc="1" locked="0" layoutInCell="1" allowOverlap="1" wp14:anchorId="3512CAFF" wp14:editId="2D027493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75565</wp:posOffset>
                  </wp:positionV>
                  <wp:extent cx="1207135" cy="1132205"/>
                  <wp:effectExtent l="127000" t="127000" r="113665" b="11239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n%20de%20t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3662">
                            <a:off x="0" y="0"/>
                            <a:ext cx="1207135" cy="1132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4516287C" w14:textId="77777777" w:rsidR="00543ADB" w:rsidRDefault="003947AE" w:rsidP="00543ADB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523F005F" wp14:editId="55FE159A">
                  <wp:extent cx="643255" cy="508000"/>
                  <wp:effectExtent l="0" t="0" r="0" b="0"/>
                  <wp:docPr id="1" name="Image 1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7E1BE69F" w14:textId="77777777" w:rsidR="00543ADB" w:rsidRPr="00B11265" w:rsidRDefault="00F82EEF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0F6B7034" w14:textId="77777777" w:rsidR="00BE616B" w:rsidRPr="00B11265" w:rsidRDefault="004A1167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726A95">
              <w:rPr>
                <w:rFonts w:ascii="Comic Sans MS" w:hAnsi="Comic Sans MS"/>
                <w:sz w:val="32"/>
                <w:szCs w:val="32"/>
                <w:lang w:bidi="x-none"/>
              </w:rPr>
              <w:t>Similitudes mots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27BC39E8" w14:textId="77777777" w:rsidR="00BE616B" w:rsidRPr="00555ABC" w:rsidRDefault="00555ABC" w:rsidP="002E393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</w:t>
            </w:r>
            <w:r w:rsidR="00F82EEF">
              <w:rPr>
                <w:rFonts w:ascii="Comic Sans MS" w:hAnsi="Comic Sans MS"/>
                <w:lang w:bidi="x-none"/>
              </w:rPr>
              <w:t xml:space="preserve">  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F82EEF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7B0649E7" w14:textId="77777777" w:rsidR="00BE616B" w:rsidRPr="006E472B" w:rsidRDefault="00726A95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95616" behindDoc="1" locked="0" layoutInCell="1" allowOverlap="1" wp14:anchorId="0F8F8DAA" wp14:editId="113A68A2">
                  <wp:simplePos x="0" y="0"/>
                  <wp:positionH relativeFrom="column">
                    <wp:posOffset>1489710</wp:posOffset>
                  </wp:positionH>
                  <wp:positionV relativeFrom="paragraph">
                    <wp:posOffset>75565</wp:posOffset>
                  </wp:positionV>
                  <wp:extent cx="1333500" cy="942340"/>
                  <wp:effectExtent l="101600" t="127000" r="88900" b="12446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cris-les-noms-de-Toujours-rien-avec-les-lettres-en-vrac-150x10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61449">
                            <a:off x="0" y="0"/>
                            <a:ext cx="1333500" cy="942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7AE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08CCD955" wp14:editId="35BA5A7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4E0DD7" w14:textId="77777777" w:rsidR="00BE616B" w:rsidRPr="006E472B" w:rsidRDefault="00BE616B" w:rsidP="00726A95">
            <w:pPr>
              <w:tabs>
                <w:tab w:val="left" w:pos="3360"/>
              </w:tabs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  <w:r w:rsidR="00726A95">
              <w:rPr>
                <w:rFonts w:ascii="Comic Sans MS" w:hAnsi="Comic Sans MS"/>
                <w:sz w:val="28"/>
                <w:lang w:bidi="x-none"/>
              </w:rPr>
              <w:tab/>
            </w:r>
          </w:p>
          <w:p w14:paraId="3C75D2BD" w14:textId="77777777" w:rsidR="00555ABC" w:rsidRPr="00555ABC" w:rsidRDefault="00BE616B" w:rsidP="00726A95">
            <w:pPr>
              <w:tabs>
                <w:tab w:val="left" w:pos="3707"/>
              </w:tabs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  <w:r w:rsidR="00726A95">
              <w:rPr>
                <w:rFonts w:ascii="Comic Sans MS" w:hAnsi="Comic Sans MS"/>
                <w:sz w:val="16"/>
                <w:szCs w:val="16"/>
                <w:lang w:bidi="x-none"/>
              </w:rPr>
              <w:tab/>
            </w:r>
          </w:p>
          <w:p w14:paraId="0F226A24" w14:textId="77777777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364E9383" w14:textId="77777777" w:rsidR="00BE616B" w:rsidRPr="00B11265" w:rsidRDefault="00F82EEF" w:rsidP="0083553A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3303BE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726A95">
              <w:rPr>
                <w:rFonts w:ascii="Comic Sans MS" w:hAnsi="Comic Sans MS"/>
                <w:sz w:val="30"/>
                <w:szCs w:val="30"/>
                <w:lang w:bidi="x-none"/>
              </w:rPr>
              <w:t>Mots Toujours rien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14:paraId="7F7DD769" w14:textId="537B0FE3" w:rsidR="00BE616B" w:rsidRPr="00555ABC" w:rsidRDefault="00F82EEF" w:rsidP="00770A8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26A95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26A95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19BDDAA5" w14:textId="77777777" w:rsidR="00BE616B" w:rsidRPr="006E472B" w:rsidRDefault="003947AE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492E2143" wp14:editId="09BED57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5085</wp:posOffset>
                  </wp:positionV>
                  <wp:extent cx="508000" cy="525145"/>
                  <wp:effectExtent l="0" t="0" r="0" b="8255"/>
                  <wp:wrapNone/>
                  <wp:docPr id="237" name="Image 237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79BD64" w14:textId="77777777" w:rsidR="00BE616B" w:rsidRDefault="00BE616B" w:rsidP="00BE616B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</w:t>
            </w:r>
          </w:p>
          <w:p w14:paraId="106369D1" w14:textId="77777777" w:rsidR="00F82EEF" w:rsidRPr="00F82EEF" w:rsidRDefault="00BE616B" w:rsidP="00BE616B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</w:t>
            </w:r>
          </w:p>
          <w:p w14:paraId="50DF2B26" w14:textId="77777777" w:rsidR="00BE616B" w:rsidRPr="00B11265" w:rsidRDefault="00BE616B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Ecriture :</w:t>
            </w:r>
          </w:p>
          <w:p w14:paraId="1C8741CD" w14:textId="77777777" w:rsidR="00BE616B" w:rsidRDefault="00726A95" w:rsidP="00F82EEF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Déterminants,</w:t>
            </w:r>
            <w:r w:rsidR="00F82EE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C’est moi … “</w:t>
            </w:r>
          </w:p>
          <w:p w14:paraId="0BF405A8" w14:textId="77777777" w:rsidR="007F7FE3" w:rsidRPr="00F82EEF" w:rsidRDefault="007F7FE3" w:rsidP="00726A95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0CEF9D1F" w14:textId="77777777" w:rsidTr="00BE616B">
        <w:trPr>
          <w:trHeight w:val="2227"/>
        </w:trPr>
        <w:tc>
          <w:tcPr>
            <w:tcW w:w="4850" w:type="dxa"/>
            <w:shd w:val="clear" w:color="auto" w:fill="auto"/>
          </w:tcPr>
          <w:p w14:paraId="5B3DC77A" w14:textId="77777777" w:rsidR="00BE616B" w:rsidRPr="006E472B" w:rsidRDefault="00396956" w:rsidP="0083553A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97664" behindDoc="0" locked="0" layoutInCell="1" allowOverlap="1" wp14:anchorId="7911078E" wp14:editId="1D5BC90D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66040</wp:posOffset>
                  </wp:positionV>
                  <wp:extent cx="1028700" cy="771525"/>
                  <wp:effectExtent l="76200" t="101600" r="88900" b="117475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988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29304"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1A776C" w14:textId="77777777" w:rsidR="00BE616B" w:rsidRPr="00B11265" w:rsidRDefault="00BE616B" w:rsidP="00555ABC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3947AE">
              <w:rPr>
                <w:noProof/>
              </w:rPr>
              <w:drawing>
                <wp:inline distT="0" distB="0" distL="0" distR="0" wp14:anchorId="653CB1F1" wp14:editId="6483498F">
                  <wp:extent cx="508000" cy="541655"/>
                  <wp:effectExtent l="0" t="0" r="0" b="0"/>
                  <wp:docPr id="2" name="Image 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4E645DD9" w14:textId="77777777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396956">
              <w:rPr>
                <w:rFonts w:ascii="Comic Sans MS" w:hAnsi="Comic Sans MS"/>
                <w:sz w:val="32"/>
                <w:szCs w:val="32"/>
                <w:lang w:bidi="x-none"/>
              </w:rPr>
              <w:t>Compter les perle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14:paraId="7B713228" w14:textId="49E864ED" w:rsidR="00BE616B" w:rsidRPr="00555ABC" w:rsidRDefault="001E4A59" w:rsidP="0039695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90496" behindDoc="1" locked="0" layoutInCell="1" allowOverlap="1" wp14:anchorId="1BA9D914" wp14:editId="601D0760">
                  <wp:simplePos x="0" y="0"/>
                  <wp:positionH relativeFrom="column">
                    <wp:posOffset>2969260</wp:posOffset>
                  </wp:positionH>
                  <wp:positionV relativeFrom="paragraph">
                    <wp:posOffset>379095</wp:posOffset>
                  </wp:positionV>
                  <wp:extent cx="931545" cy="863600"/>
                  <wp:effectExtent l="0" t="0" r="8255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7185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77185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409E310D" w14:textId="331D6A8E" w:rsidR="00BE616B" w:rsidRPr="006E472B" w:rsidRDefault="00117F62" w:rsidP="0083553A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00736" behindDoc="0" locked="0" layoutInCell="1" allowOverlap="1" wp14:anchorId="051AB660" wp14:editId="55DCB6CE">
                  <wp:simplePos x="0" y="0"/>
                  <wp:positionH relativeFrom="column">
                    <wp:posOffset>1604010</wp:posOffset>
                  </wp:positionH>
                  <wp:positionV relativeFrom="paragraph">
                    <wp:posOffset>37465</wp:posOffset>
                  </wp:positionV>
                  <wp:extent cx="1205865" cy="712893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-d’écran-2012-01-22-à-14.44.14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9" t="775" r="60168" b="53263"/>
                          <a:stretch/>
                        </pic:blipFill>
                        <pic:spPr bwMode="auto">
                          <a:xfrm>
                            <a:off x="0" y="0"/>
                            <a:ext cx="1205865" cy="712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CC97C4" w14:textId="77777777" w:rsidR="00BE616B" w:rsidRPr="00B11265" w:rsidRDefault="003947AE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4C294F8B" wp14:editId="67DD6CCC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770A81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36E6FE17" w14:textId="728CAD82" w:rsidR="00BE616B" w:rsidRPr="00B11265" w:rsidRDefault="00B11265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770A81">
              <w:rPr>
                <w:rFonts w:ascii="Comic Sans MS" w:hAnsi="Comic Sans MS"/>
                <w:sz w:val="32"/>
                <w:szCs w:val="32"/>
                <w:lang w:bidi="x-none"/>
              </w:rPr>
              <w:t xml:space="preserve">Ateliers </w:t>
            </w:r>
            <w:proofErr w:type="spellStart"/>
            <w:r w:rsidR="00396956">
              <w:rPr>
                <w:rFonts w:ascii="Comic Sans MS" w:hAnsi="Comic Sans MS"/>
                <w:sz w:val="32"/>
                <w:szCs w:val="32"/>
                <w:lang w:bidi="x-none"/>
              </w:rPr>
              <w:t>Arch</w:t>
            </w:r>
            <w:r w:rsidR="00117F62">
              <w:rPr>
                <w:rFonts w:ascii="Comic Sans MS" w:hAnsi="Comic Sans MS"/>
                <w:sz w:val="32"/>
                <w:szCs w:val="32"/>
                <w:lang w:bidi="x-none"/>
              </w:rPr>
              <w:t>ite</w:t>
            </w:r>
            <w:r w:rsidR="00396956">
              <w:rPr>
                <w:rFonts w:ascii="Comic Sans MS" w:hAnsi="Comic Sans MS"/>
                <w:sz w:val="32"/>
                <w:szCs w:val="32"/>
                <w:lang w:bidi="x-none"/>
              </w:rPr>
              <w:t>k</w:t>
            </w:r>
            <w:proofErr w:type="spellEnd"/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</w:p>
          <w:p w14:paraId="56AE818F" w14:textId="77777777" w:rsidR="00BE616B" w:rsidRPr="00C13C05" w:rsidRDefault="000E3AD8" w:rsidP="003C540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7FAD368B" w14:textId="77777777" w:rsidR="00BE616B" w:rsidRPr="006E472B" w:rsidRDefault="00A30851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34A3BE21" wp14:editId="08C1C0A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7465</wp:posOffset>
                  </wp:positionV>
                  <wp:extent cx="490855" cy="829945"/>
                  <wp:effectExtent l="0" t="0" r="0" b="8255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126C68" w14:textId="77777777" w:rsidR="00BE616B" w:rsidRDefault="00BE616B" w:rsidP="0083553A">
            <w:pPr>
              <w:rPr>
                <w:lang w:bidi="x-none"/>
              </w:rPr>
            </w:pPr>
          </w:p>
          <w:p w14:paraId="64D599A3" w14:textId="77777777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lang w:bidi="x-none"/>
              </w:rPr>
              <w:t xml:space="preserve">                </w:t>
            </w:r>
            <w:r w:rsidR="00A30851">
              <w:rPr>
                <w:rFonts w:ascii="Comic Sans MS" w:hAnsi="Comic Sans MS"/>
                <w:sz w:val="32"/>
                <w:szCs w:val="32"/>
                <w:lang w:bidi="x-none"/>
              </w:rPr>
              <w:t>Ordinateur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7173E378" w14:textId="7374BA53" w:rsidR="00BE616B" w:rsidRPr="00B11265" w:rsidRDefault="00117F62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01760" behindDoc="0" locked="0" layoutInCell="1" allowOverlap="1" wp14:anchorId="2F667C03" wp14:editId="2514034C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4445</wp:posOffset>
                  </wp:positionV>
                  <wp:extent cx="1404585" cy="696595"/>
                  <wp:effectExtent l="0" t="0" r="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7-03-26 à 18.03.4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585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A30851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</w:t>
            </w:r>
            <w:r w:rsidR="002E3931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proofErr w:type="spellStart"/>
            <w:r>
              <w:rPr>
                <w:rFonts w:ascii="Comic Sans MS" w:hAnsi="Comic Sans MS"/>
                <w:sz w:val="32"/>
                <w:szCs w:val="32"/>
                <w:lang w:bidi="x-none"/>
              </w:rPr>
              <w:t>Coloku</w:t>
            </w:r>
            <w:proofErr w:type="spellEnd"/>
            <w:r w:rsidR="00A30851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05EA69F5" w14:textId="77777777" w:rsidR="00BE616B" w:rsidRPr="00C13C05" w:rsidRDefault="00BE616B" w:rsidP="00A3085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6706F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A30851"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1C6921DA" w14:textId="77777777" w:rsidTr="00BE616B">
        <w:trPr>
          <w:trHeight w:val="2028"/>
        </w:trPr>
        <w:tc>
          <w:tcPr>
            <w:tcW w:w="4850" w:type="dxa"/>
            <w:shd w:val="clear" w:color="auto" w:fill="auto"/>
          </w:tcPr>
          <w:p w14:paraId="5F6B5BD1" w14:textId="77777777" w:rsidR="00BE616B" w:rsidRPr="006E472B" w:rsidRDefault="00396956" w:rsidP="0083553A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98688" behindDoc="0" locked="0" layoutInCell="1" allowOverlap="1" wp14:anchorId="0C09414E" wp14:editId="5A1B175D">
                  <wp:simplePos x="0" y="0"/>
                  <wp:positionH relativeFrom="column">
                    <wp:posOffset>1741170</wp:posOffset>
                  </wp:positionH>
                  <wp:positionV relativeFrom="paragraph">
                    <wp:posOffset>92075</wp:posOffset>
                  </wp:positionV>
                  <wp:extent cx="1113790" cy="1543685"/>
                  <wp:effectExtent l="101600" t="76200" r="105410" b="81915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0995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7264">
                            <a:off x="0" y="0"/>
                            <a:ext cx="111379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AE4B8D" w14:textId="77777777" w:rsidR="00BE616B" w:rsidRDefault="00BE616B" w:rsidP="00170F03">
            <w:pPr>
              <w:tabs>
                <w:tab w:val="center" w:pos="2317"/>
              </w:tabs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3947AE">
              <w:rPr>
                <w:noProof/>
              </w:rPr>
              <w:drawing>
                <wp:inline distT="0" distB="0" distL="0" distR="0" wp14:anchorId="5C5C364E" wp14:editId="589C4146">
                  <wp:extent cx="626745" cy="626745"/>
                  <wp:effectExtent l="0" t="0" r="8255" b="8255"/>
                  <wp:docPr id="4" name="Image 4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bidi="x-none"/>
              </w:rPr>
              <w:t xml:space="preserve">   </w:t>
            </w:r>
            <w:r w:rsidR="00170F03">
              <w:rPr>
                <w:lang w:bidi="x-none"/>
              </w:rPr>
              <w:tab/>
            </w:r>
          </w:p>
          <w:p w14:paraId="1D9525E9" w14:textId="77777777" w:rsidR="00396956" w:rsidRDefault="004B00D0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Jeu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7DDC0C45" w14:textId="77777777" w:rsidR="00BE616B" w:rsidRPr="00396956" w:rsidRDefault="006706FF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396956">
              <w:rPr>
                <w:rFonts w:ascii="Comic Sans MS" w:hAnsi="Comic Sans MS"/>
                <w:sz w:val="32"/>
                <w:szCs w:val="32"/>
                <w:lang w:bidi="x-none"/>
              </w:rPr>
              <w:t>Chat et souris</w:t>
            </w:r>
            <w:r w:rsidR="00170F03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C140BF">
              <w:rPr>
                <w:rFonts w:ascii="Comic Sans MS" w:hAnsi="Comic Sans MS"/>
                <w:sz w:val="32"/>
                <w:szCs w:val="32"/>
                <w:lang w:bidi="x-none"/>
              </w:rPr>
              <w:t> </w:t>
            </w:r>
          </w:p>
          <w:p w14:paraId="7DCFAED8" w14:textId="77777777" w:rsidR="00BE616B" w:rsidRPr="006E472B" w:rsidRDefault="004B00D0" w:rsidP="0083553A">
            <w:pPr>
              <w:rPr>
                <w:rFonts w:ascii="Comic Sans MS" w:hAnsi="Comic Sans MS"/>
                <w:sz w:val="3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 </w:t>
            </w:r>
            <w:r w:rsidR="00E16456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6706FF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2373975F" w14:textId="77777777" w:rsidR="00BE616B" w:rsidRDefault="00702CEB" w:rsidP="0083553A">
            <w:pPr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7D810CB1" wp14:editId="5AD0E294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92075</wp:posOffset>
                  </wp:positionV>
                  <wp:extent cx="1524718" cy="664306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59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18" cy="66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2D794" w14:textId="77777777" w:rsidR="00BE616B" w:rsidRDefault="00BE616B" w:rsidP="0083553A">
            <w:pPr>
              <w:rPr>
                <w:lang w:bidi="x-none"/>
              </w:rPr>
            </w:pPr>
          </w:p>
          <w:p w14:paraId="4A9507DB" w14:textId="77777777" w:rsidR="00BE616B" w:rsidRPr="006E472B" w:rsidRDefault="00BE616B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lang w:bidi="x-none"/>
              </w:rPr>
              <w:t xml:space="preserve">            </w:t>
            </w:r>
            <w:r w:rsidRPr="006E472B">
              <w:rPr>
                <w:rFonts w:ascii="Comic Sans MS" w:hAnsi="Comic Sans MS"/>
                <w:lang w:bidi="x-none"/>
              </w:rPr>
              <w:t xml:space="preserve">    </w:t>
            </w:r>
          </w:p>
          <w:p w14:paraId="525B3426" w14:textId="77777777" w:rsidR="00BE616B" w:rsidRPr="006E472B" w:rsidRDefault="00BE616B" w:rsidP="0083553A">
            <w:pPr>
              <w:rPr>
                <w:rFonts w:ascii="Comic Sans MS" w:hAnsi="Comic Sans MS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  <w:p w14:paraId="0FEC7C9C" w14:textId="77777777" w:rsidR="00BE616B" w:rsidRPr="00FB389D" w:rsidRDefault="001F1F45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693568" behindDoc="0" locked="0" layoutInCell="1" allowOverlap="1" wp14:anchorId="1A912069" wp14:editId="4C950B0D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231140</wp:posOffset>
                  </wp:positionV>
                  <wp:extent cx="689610" cy="689610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xico-120x12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A59">
              <w:rPr>
                <w:rFonts w:ascii="Comic Sans MS" w:hAnsi="Comic Sans MS"/>
                <w:lang w:bidi="x-none"/>
              </w:rPr>
              <w:t xml:space="preserve">           </w:t>
            </w:r>
            <w:r w:rsidR="001E4A59">
              <w:rPr>
                <w:rFonts w:ascii="Comic Sans MS" w:hAnsi="Comic Sans MS"/>
                <w:sz w:val="32"/>
                <w:szCs w:val="32"/>
                <w:lang w:bidi="x-none"/>
              </w:rPr>
              <w:t>Tablette</w:t>
            </w:r>
            <w:r w:rsidR="00BE616B"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</w:p>
          <w:p w14:paraId="7E75283D" w14:textId="77777777" w:rsidR="00BE616B" w:rsidRPr="00FB389D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18513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1E4A59">
              <w:rPr>
                <w:rFonts w:ascii="Comic Sans MS" w:hAnsi="Comic Sans MS"/>
                <w:sz w:val="32"/>
                <w:szCs w:val="32"/>
                <w:lang w:bidi="x-none"/>
              </w:rPr>
              <w:t>Devinette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73476E">
              <w:rPr>
                <w:rFonts w:ascii="Comic Sans MS" w:hAnsi="Comic Sans MS"/>
                <w:sz w:val="32"/>
                <w:szCs w:val="32"/>
                <w:lang w:bidi="x-none"/>
              </w:rPr>
              <w:t xml:space="preserve"> + Lexico“</w:t>
            </w:r>
          </w:p>
          <w:p w14:paraId="6F959582" w14:textId="77777777" w:rsidR="00BE616B" w:rsidRPr="00EB7376" w:rsidRDefault="001F1F45" w:rsidP="0073476E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BE616B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3476E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</w:t>
            </w: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73476E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3476E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5895850D" w14:textId="77777777" w:rsidR="00BE616B" w:rsidRPr="006E472B" w:rsidRDefault="003947AE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CD5C053" wp14:editId="7F3FF86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3660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1E220E" w14:textId="77777777" w:rsidR="00B11265" w:rsidRPr="006E472B" w:rsidRDefault="00B11265" w:rsidP="00B11265">
            <w:pPr>
              <w:rPr>
                <w:rFonts w:ascii="Comic Sans MS" w:hAnsi="Comic Sans MS"/>
                <w:lang w:bidi="x-none"/>
              </w:rPr>
            </w:pPr>
          </w:p>
          <w:p w14:paraId="4E0D6739" w14:textId="77777777" w:rsidR="00B11265" w:rsidRDefault="00B11265" w:rsidP="00B11265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 w:rsidRPr="00B1126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</w:t>
            </w:r>
          </w:p>
          <w:p w14:paraId="733DE486" w14:textId="77777777" w:rsidR="00B11265" w:rsidRPr="00B11265" w:rsidRDefault="00B1126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2874DB52" w14:textId="77777777" w:rsidR="00B11265" w:rsidRPr="00B11265" w:rsidRDefault="00B1126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  du bureau </w:t>
            </w:r>
          </w:p>
          <w:p w14:paraId="260EAF55" w14:textId="77777777" w:rsidR="00BE616B" w:rsidRPr="00B11265" w:rsidRDefault="00B11265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bookmarkStart w:id="0" w:name="_GoBack"/>
        <w:bookmarkEnd w:id="0"/>
      </w:tr>
    </w:tbl>
    <w:p w14:paraId="08447719" w14:textId="77777777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14:paraId="4599B7D3" w14:textId="77777777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>vail terminé le : ……………………………</w:t>
      </w:r>
      <w:r w:rsidRPr="00955C2C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352DE6E8" w14:textId="77777777" w:rsidR="00170F03" w:rsidRPr="00170F03" w:rsidRDefault="0083553A" w:rsidP="00170F03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="00E16456">
        <w:rPr>
          <w:rFonts w:ascii="Comic Sans MS" w:hAnsi="Comic Sans MS"/>
          <w:sz w:val="28"/>
        </w:rPr>
        <w:t>Remarque </w:t>
      </w:r>
      <w:proofErr w:type="gramStart"/>
      <w:r w:rsidR="00E16456">
        <w:rPr>
          <w:rFonts w:ascii="Comic Sans MS" w:hAnsi="Comic Sans MS"/>
          <w:sz w:val="28"/>
        </w:rPr>
        <w:t>: 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sectPr w:rsidR="00170F03" w:rsidRPr="00170F03" w:rsidSect="00B56E63">
      <w:headerReference w:type="default" r:id="rId24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CA26C" w14:textId="77777777" w:rsidR="00396956" w:rsidRDefault="00396956">
      <w:r>
        <w:separator/>
      </w:r>
    </w:p>
  </w:endnote>
  <w:endnote w:type="continuationSeparator" w:id="0">
    <w:p w14:paraId="098F511D" w14:textId="77777777" w:rsidR="00396956" w:rsidRDefault="0039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8A556" w14:textId="77777777" w:rsidR="00396956" w:rsidRDefault="00396956">
      <w:r>
        <w:separator/>
      </w:r>
    </w:p>
  </w:footnote>
  <w:footnote w:type="continuationSeparator" w:id="0">
    <w:p w14:paraId="778B1DC7" w14:textId="77777777" w:rsidR="00396956" w:rsidRDefault="003969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7D645" w14:textId="77777777" w:rsidR="00396956" w:rsidRPr="0097128A" w:rsidRDefault="00396956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2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30693"/>
    <w:rsid w:val="00062674"/>
    <w:rsid w:val="000659D7"/>
    <w:rsid w:val="000A6067"/>
    <w:rsid w:val="000A7A1A"/>
    <w:rsid w:val="000E3AD8"/>
    <w:rsid w:val="000F1EBC"/>
    <w:rsid w:val="000F1F3D"/>
    <w:rsid w:val="000F39AE"/>
    <w:rsid w:val="00117F62"/>
    <w:rsid w:val="00144C52"/>
    <w:rsid w:val="00160079"/>
    <w:rsid w:val="00170F03"/>
    <w:rsid w:val="00177ED3"/>
    <w:rsid w:val="00185138"/>
    <w:rsid w:val="00195525"/>
    <w:rsid w:val="001A6D03"/>
    <w:rsid w:val="001A7B5C"/>
    <w:rsid w:val="001B43D6"/>
    <w:rsid w:val="001E45EB"/>
    <w:rsid w:val="001E4A59"/>
    <w:rsid w:val="001F1F45"/>
    <w:rsid w:val="00203574"/>
    <w:rsid w:val="0022380A"/>
    <w:rsid w:val="0022694A"/>
    <w:rsid w:val="00245206"/>
    <w:rsid w:val="002913DC"/>
    <w:rsid w:val="002A1FE6"/>
    <w:rsid w:val="002C289D"/>
    <w:rsid w:val="002C7816"/>
    <w:rsid w:val="002D6A7A"/>
    <w:rsid w:val="002E0F62"/>
    <w:rsid w:val="002E3931"/>
    <w:rsid w:val="002F69ED"/>
    <w:rsid w:val="003053D6"/>
    <w:rsid w:val="003303BE"/>
    <w:rsid w:val="0034410A"/>
    <w:rsid w:val="003541F3"/>
    <w:rsid w:val="003947AE"/>
    <w:rsid w:val="00396956"/>
    <w:rsid w:val="003B6BDC"/>
    <w:rsid w:val="003C5406"/>
    <w:rsid w:val="003D4E93"/>
    <w:rsid w:val="003F020A"/>
    <w:rsid w:val="003F7750"/>
    <w:rsid w:val="0040578B"/>
    <w:rsid w:val="00447998"/>
    <w:rsid w:val="00451867"/>
    <w:rsid w:val="00490564"/>
    <w:rsid w:val="004974FC"/>
    <w:rsid w:val="004A1167"/>
    <w:rsid w:val="004B00D0"/>
    <w:rsid w:val="004C17AC"/>
    <w:rsid w:val="004C3375"/>
    <w:rsid w:val="004C7F81"/>
    <w:rsid w:val="005118CC"/>
    <w:rsid w:val="00543520"/>
    <w:rsid w:val="00543ADB"/>
    <w:rsid w:val="00555ABC"/>
    <w:rsid w:val="00584C79"/>
    <w:rsid w:val="0061347B"/>
    <w:rsid w:val="006211B2"/>
    <w:rsid w:val="0062504E"/>
    <w:rsid w:val="00627364"/>
    <w:rsid w:val="00627D38"/>
    <w:rsid w:val="00647697"/>
    <w:rsid w:val="006706FF"/>
    <w:rsid w:val="00673F92"/>
    <w:rsid w:val="006855F7"/>
    <w:rsid w:val="00691F27"/>
    <w:rsid w:val="006B321C"/>
    <w:rsid w:val="006E0A3F"/>
    <w:rsid w:val="006E472B"/>
    <w:rsid w:val="006F3AD4"/>
    <w:rsid w:val="00702CEB"/>
    <w:rsid w:val="00726A95"/>
    <w:rsid w:val="007279F0"/>
    <w:rsid w:val="0073476E"/>
    <w:rsid w:val="00743365"/>
    <w:rsid w:val="00763974"/>
    <w:rsid w:val="00770A81"/>
    <w:rsid w:val="007764BF"/>
    <w:rsid w:val="00777185"/>
    <w:rsid w:val="00793FD4"/>
    <w:rsid w:val="00795FC4"/>
    <w:rsid w:val="007D1A63"/>
    <w:rsid w:val="007F7FE3"/>
    <w:rsid w:val="00822285"/>
    <w:rsid w:val="0083553A"/>
    <w:rsid w:val="00852750"/>
    <w:rsid w:val="00882946"/>
    <w:rsid w:val="008E23EE"/>
    <w:rsid w:val="008E6F4D"/>
    <w:rsid w:val="009028F9"/>
    <w:rsid w:val="009210C5"/>
    <w:rsid w:val="00994D02"/>
    <w:rsid w:val="009D4CDC"/>
    <w:rsid w:val="00A20010"/>
    <w:rsid w:val="00A23B49"/>
    <w:rsid w:val="00A30851"/>
    <w:rsid w:val="00A6319A"/>
    <w:rsid w:val="00A73EA5"/>
    <w:rsid w:val="00A81AB6"/>
    <w:rsid w:val="00AB2E21"/>
    <w:rsid w:val="00AB7EC2"/>
    <w:rsid w:val="00AC510E"/>
    <w:rsid w:val="00AE008B"/>
    <w:rsid w:val="00AF458C"/>
    <w:rsid w:val="00B11265"/>
    <w:rsid w:val="00B16084"/>
    <w:rsid w:val="00B16A22"/>
    <w:rsid w:val="00B56E63"/>
    <w:rsid w:val="00B62ECB"/>
    <w:rsid w:val="00BC5CDE"/>
    <w:rsid w:val="00BE616B"/>
    <w:rsid w:val="00C13C05"/>
    <w:rsid w:val="00C140BF"/>
    <w:rsid w:val="00C447EB"/>
    <w:rsid w:val="00C63D40"/>
    <w:rsid w:val="00C72AE6"/>
    <w:rsid w:val="00CA7B4C"/>
    <w:rsid w:val="00CB634D"/>
    <w:rsid w:val="00CC7031"/>
    <w:rsid w:val="00CD10FA"/>
    <w:rsid w:val="00CE0EE9"/>
    <w:rsid w:val="00CE3918"/>
    <w:rsid w:val="00D00406"/>
    <w:rsid w:val="00D06C40"/>
    <w:rsid w:val="00D212DF"/>
    <w:rsid w:val="00D302B9"/>
    <w:rsid w:val="00D46FE6"/>
    <w:rsid w:val="00D503EA"/>
    <w:rsid w:val="00DC5924"/>
    <w:rsid w:val="00DD6A4C"/>
    <w:rsid w:val="00DF0FD2"/>
    <w:rsid w:val="00E10062"/>
    <w:rsid w:val="00E16456"/>
    <w:rsid w:val="00E17D84"/>
    <w:rsid w:val="00E30C4B"/>
    <w:rsid w:val="00E53045"/>
    <w:rsid w:val="00E62EC3"/>
    <w:rsid w:val="00EA4A66"/>
    <w:rsid w:val="00EB7376"/>
    <w:rsid w:val="00EC430F"/>
    <w:rsid w:val="00F409EE"/>
    <w:rsid w:val="00F66A04"/>
    <w:rsid w:val="00F82EEF"/>
    <w:rsid w:val="00FB389D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4AC44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1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167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1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167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image" Target="media/image13.png"/><Relationship Id="rId21" Type="http://schemas.openxmlformats.org/officeDocument/2006/relationships/image" Target="media/image14.JP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header" Target="head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g"/><Relationship Id="rId12" Type="http://schemas.openxmlformats.org/officeDocument/2006/relationships/image" Target="media/image5.pn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emf"/><Relationship Id="rId16" Type="http://schemas.openxmlformats.org/officeDocument/2006/relationships/image" Target="media/image9.png"/><Relationship Id="rId17" Type="http://schemas.openxmlformats.org/officeDocument/2006/relationships/image" Target="media/image10.emf"/><Relationship Id="rId18" Type="http://schemas.openxmlformats.org/officeDocument/2006/relationships/image" Target="media/image11.pn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E61F6-7710-FD42-8F17-3CFC0B23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906</CharactersWithSpaces>
  <SharedDoc>false</SharedDoc>
  <HLinks>
    <vt:vector size="96" baseType="variant">
      <vt:variant>
        <vt:i4>6160497</vt:i4>
      </vt:variant>
      <vt:variant>
        <vt:i4>2183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98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44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56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5128560</vt:i4>
      </vt:variant>
      <vt:variant>
        <vt:i4>3249</vt:i4>
      </vt:variant>
      <vt:variant>
        <vt:i4>1029</vt:i4>
      </vt:variant>
      <vt:variant>
        <vt:i4>1</vt:i4>
      </vt:variant>
      <vt:variant>
        <vt:lpwstr>Capture d’écran 2012-10-27 à 18</vt:lpwstr>
      </vt:variant>
      <vt:variant>
        <vt:lpwstr/>
      </vt:variant>
      <vt:variant>
        <vt:i4>545128575</vt:i4>
      </vt:variant>
      <vt:variant>
        <vt:i4>3252</vt:i4>
      </vt:variant>
      <vt:variant>
        <vt:i4>1030</vt:i4>
      </vt:variant>
      <vt:variant>
        <vt:i4>1</vt:i4>
      </vt:variant>
      <vt:variant>
        <vt:lpwstr>Capture d’écran 2012-10-27 à 17</vt:lpwstr>
      </vt:variant>
      <vt:variant>
        <vt:lpwstr/>
      </vt:variant>
      <vt:variant>
        <vt:i4>545128575</vt:i4>
      </vt:variant>
      <vt:variant>
        <vt:i4>3255</vt:i4>
      </vt:variant>
      <vt:variant>
        <vt:i4>1031</vt:i4>
      </vt:variant>
      <vt:variant>
        <vt:i4>1</vt:i4>
      </vt:variant>
      <vt:variant>
        <vt:lpwstr>Capture d’écran 2012-10-27 à 17</vt:lpwstr>
      </vt:variant>
      <vt:variant>
        <vt:lpwstr/>
      </vt:variant>
      <vt:variant>
        <vt:i4>545063030</vt:i4>
      </vt:variant>
      <vt:variant>
        <vt:i4>3258</vt:i4>
      </vt:variant>
      <vt:variant>
        <vt:i4>1032</vt:i4>
      </vt:variant>
      <vt:variant>
        <vt:i4>1</vt:i4>
      </vt:variant>
      <vt:variant>
        <vt:lpwstr>Capture d’écran 2012-10-28 à 21</vt:lpwstr>
      </vt:variant>
      <vt:variant>
        <vt:lpwstr/>
      </vt:variant>
      <vt:variant>
        <vt:i4>545128575</vt:i4>
      </vt:variant>
      <vt:variant>
        <vt:i4>3261</vt:i4>
      </vt:variant>
      <vt:variant>
        <vt:i4>1033</vt:i4>
      </vt:variant>
      <vt:variant>
        <vt:i4>1</vt:i4>
      </vt:variant>
      <vt:variant>
        <vt:lpwstr>Capture d’écran 2012-10-27 à 17</vt:lpwstr>
      </vt:variant>
      <vt:variant>
        <vt:lpwstr/>
      </vt:variant>
      <vt:variant>
        <vt:i4>545128567</vt:i4>
      </vt:variant>
      <vt:variant>
        <vt:i4>3264</vt:i4>
      </vt:variant>
      <vt:variant>
        <vt:i4>1034</vt:i4>
      </vt:variant>
      <vt:variant>
        <vt:i4>1</vt:i4>
      </vt:variant>
      <vt:variant>
        <vt:lpwstr>Capture d’écran 2012-10-28 à 10</vt:lpwstr>
      </vt:variant>
      <vt:variant>
        <vt:lpwstr/>
      </vt:variant>
      <vt:variant>
        <vt:i4>545063030</vt:i4>
      </vt:variant>
      <vt:variant>
        <vt:i4>3267</vt:i4>
      </vt:variant>
      <vt:variant>
        <vt:i4>1035</vt:i4>
      </vt:variant>
      <vt:variant>
        <vt:i4>1</vt:i4>
      </vt:variant>
      <vt:variant>
        <vt:lpwstr>Capture d’écran 2012-10-28 à 21</vt:lpwstr>
      </vt:variant>
      <vt:variant>
        <vt:lpwstr/>
      </vt:variant>
      <vt:variant>
        <vt:i4>131078</vt:i4>
      </vt:variant>
      <vt:variant>
        <vt:i4>3270</vt:i4>
      </vt:variant>
      <vt:variant>
        <vt:i4>1036</vt:i4>
      </vt:variant>
      <vt:variant>
        <vt:i4>1</vt:i4>
      </vt:variant>
      <vt:variant>
        <vt:lpwstr>grap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2</cp:revision>
  <cp:lastPrinted>2017-03-26T16:04:00Z</cp:lastPrinted>
  <dcterms:created xsi:type="dcterms:W3CDTF">2017-03-26T16:04:00Z</dcterms:created>
  <dcterms:modified xsi:type="dcterms:W3CDTF">2017-03-26T16:04:00Z</dcterms:modified>
</cp:coreProperties>
</file>